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D23" w:rsidRDefault="009B4D23" w:rsidP="00066A03">
      <w:pPr>
        <w:jc w:val="center"/>
      </w:pPr>
      <w:r>
        <w:t>МГТУ им. Н.Э. Баумана</w:t>
      </w:r>
    </w:p>
    <w:p w:rsidR="009B4D23" w:rsidRDefault="009B4D23" w:rsidP="00F9329D"/>
    <w:p w:rsidR="009B4D23" w:rsidRDefault="009B4D23" w:rsidP="00F9329D"/>
    <w:p w:rsidR="009B4D23" w:rsidRDefault="009B4D23" w:rsidP="00F9329D"/>
    <w:p w:rsidR="009B4D23" w:rsidRDefault="009B4D23" w:rsidP="00F9329D"/>
    <w:p w:rsidR="009B4D23" w:rsidRDefault="009B4D23" w:rsidP="00F9329D"/>
    <w:p w:rsidR="009B4D23" w:rsidRDefault="009B4D23" w:rsidP="00F9329D"/>
    <w:p w:rsidR="009B4D23" w:rsidRDefault="009B4D23" w:rsidP="00066A03"/>
    <w:p w:rsidR="009B4D23" w:rsidRDefault="009B4D23" w:rsidP="00066A03">
      <w:pPr>
        <w:jc w:val="center"/>
      </w:pPr>
      <w:r>
        <w:t>Дисциплина электроника</w:t>
      </w:r>
    </w:p>
    <w:p w:rsidR="009B4D23" w:rsidRPr="002774D3" w:rsidRDefault="009B4D23" w:rsidP="00066A03">
      <w:pPr>
        <w:jc w:val="center"/>
      </w:pPr>
      <w:r w:rsidRPr="002774D3">
        <w:t xml:space="preserve">Лабораторный практикум </w:t>
      </w:r>
      <w:r w:rsidRPr="002774D3">
        <w:rPr>
          <w:rFonts w:eastAsia="Segoe UI Symbol"/>
        </w:rPr>
        <w:t>№</w:t>
      </w:r>
      <w:r>
        <w:t>5</w:t>
      </w:r>
    </w:p>
    <w:p w:rsidR="009B4D23" w:rsidRDefault="009B4D23" w:rsidP="00F9329D"/>
    <w:p w:rsidR="009B4D23" w:rsidRDefault="009B4D23" w:rsidP="00F9329D"/>
    <w:p w:rsidR="009B4D23" w:rsidRDefault="009B4D23" w:rsidP="00F9329D"/>
    <w:p w:rsidR="009B4D23" w:rsidRDefault="009B4D23" w:rsidP="00F9329D"/>
    <w:p w:rsidR="009B4D23" w:rsidRDefault="009B4D23" w:rsidP="00066A03">
      <w:pPr>
        <w:ind w:left="6372"/>
      </w:pPr>
      <w:r>
        <w:t>Работу выполнил:</w:t>
      </w:r>
    </w:p>
    <w:p w:rsidR="009B4D23" w:rsidRDefault="009B4D23" w:rsidP="00066A03">
      <w:pPr>
        <w:ind w:left="6372"/>
      </w:pPr>
      <w:r>
        <w:t>студент группы ИУ7-36Б</w:t>
      </w:r>
    </w:p>
    <w:p w:rsidR="009B4D23" w:rsidRDefault="009B4D23" w:rsidP="00066A03">
      <w:pPr>
        <w:ind w:left="6372"/>
      </w:pPr>
      <w:r>
        <w:t>Богаченко Артём</w:t>
      </w:r>
      <w:r>
        <w:br/>
      </w:r>
    </w:p>
    <w:p w:rsidR="009B4D23" w:rsidRDefault="009B4D23" w:rsidP="00066A03">
      <w:pPr>
        <w:ind w:left="6372"/>
      </w:pPr>
      <w:r>
        <w:t>Работу проверил:</w:t>
      </w:r>
    </w:p>
    <w:p w:rsidR="00EF2B72" w:rsidRDefault="00EF2B72" w:rsidP="00F9329D"/>
    <w:p w:rsidR="009B4D23" w:rsidRDefault="009B4D23" w:rsidP="00F9329D"/>
    <w:p w:rsidR="009B4D23" w:rsidRDefault="009B4D23" w:rsidP="00F9329D"/>
    <w:p w:rsidR="009B4D23" w:rsidRDefault="009B4D23" w:rsidP="00F9329D"/>
    <w:p w:rsidR="009B4D23" w:rsidRDefault="009B4D23" w:rsidP="00F9329D"/>
    <w:p w:rsidR="009B4D23" w:rsidRDefault="009B4D23" w:rsidP="00F9329D"/>
    <w:p w:rsidR="009B4D23" w:rsidRDefault="009B4D23" w:rsidP="00F9329D"/>
    <w:p w:rsidR="009B4D23" w:rsidRDefault="009B4D23" w:rsidP="00F9329D"/>
    <w:p w:rsidR="009B4D23" w:rsidRDefault="009B4D23" w:rsidP="00F9329D"/>
    <w:p w:rsidR="009B4D23" w:rsidRDefault="009B4D23" w:rsidP="00F9329D"/>
    <w:p w:rsidR="009B4D23" w:rsidRDefault="009B4D23" w:rsidP="009B4D23">
      <w:pPr>
        <w:pStyle w:val="a3"/>
        <w:ind w:firstLine="0"/>
        <w:jc w:val="left"/>
        <w:rPr>
          <w:rFonts w:eastAsiaTheme="minorEastAsia"/>
          <w:lang w:eastAsia="ru-RU"/>
        </w:rPr>
      </w:pPr>
      <w:bookmarkStart w:id="0" w:name="_Toc467015477"/>
    </w:p>
    <w:p w:rsidR="009B4D23" w:rsidRPr="00A845A4" w:rsidRDefault="009B4D23" w:rsidP="009B4D23">
      <w:pPr>
        <w:pStyle w:val="a3"/>
        <w:ind w:firstLine="0"/>
        <w:jc w:val="left"/>
        <w:rPr>
          <w:sz w:val="28"/>
        </w:rPr>
      </w:pPr>
      <w:r w:rsidRPr="00A845A4">
        <w:rPr>
          <w:sz w:val="28"/>
        </w:rPr>
        <w:t xml:space="preserve">ЭКСПЕРИМЕНТ </w:t>
      </w:r>
      <w:bookmarkEnd w:id="0"/>
      <w:r w:rsidRPr="009B4D23">
        <w:rPr>
          <w:sz w:val="28"/>
        </w:rPr>
        <w:t>4</w:t>
      </w:r>
      <w:r w:rsidRPr="00A845A4">
        <w:rPr>
          <w:sz w:val="28"/>
        </w:rPr>
        <w:t>.</w:t>
      </w:r>
    </w:p>
    <w:p w:rsidR="009B4D23" w:rsidRPr="00A845A4" w:rsidRDefault="009B4D23" w:rsidP="00F9329D">
      <w:r>
        <w:t>Ключ на биполярном транзисторе</w:t>
      </w:r>
    </w:p>
    <w:p w:rsidR="009B4D23" w:rsidRDefault="009B4D23" w:rsidP="00F9329D"/>
    <w:p w:rsidR="009B4D23" w:rsidRPr="009B4D23" w:rsidRDefault="009B4D23" w:rsidP="00F9329D">
      <w:r w:rsidRPr="009B4D23">
        <w:t>Расчет сопротивления базы</w:t>
      </w:r>
      <w:r>
        <w:t xml:space="preserve"> (нечётный вариант)</w:t>
      </w:r>
      <w:r w:rsidRPr="009B4D23">
        <w:t>:</w:t>
      </w:r>
    </w:p>
    <w:p w:rsidR="00D60FB9" w:rsidRPr="00F9329D" w:rsidRDefault="00D60FB9" w:rsidP="00F9329D">
      <w:r w:rsidRPr="00F9329D">
        <w:t>Rк = 510 Ом, Ек = 5 В, Uвх = 5 В, S = 1, Uкэ = 0.2 В</w:t>
      </w:r>
    </w:p>
    <w:p w:rsidR="00D60FB9" w:rsidRPr="00F9329D" w:rsidRDefault="00D60FB9" w:rsidP="00F9329D">
      <w:r w:rsidRPr="00F9329D">
        <w:t xml:space="preserve">β = 0.8 * 200 = 160 (в </w:t>
      </w:r>
      <w:r w:rsidRPr="00F9329D">
        <w:rPr>
          <w:lang w:val="en-US"/>
        </w:rPr>
        <w:t>microcap</w:t>
      </w:r>
      <w:r w:rsidRPr="00F9329D">
        <w:t xml:space="preserve"> не было данных по зависимости коэффициента усиления от тока коллектора)</w:t>
      </w:r>
    </w:p>
    <w:p w:rsidR="00D60FB9" w:rsidRPr="00F9329D" w:rsidRDefault="00D60FB9" w:rsidP="00F9329D">
      <w:r w:rsidRPr="00F9329D">
        <w:t>Iк нас = (Ек - Uкэ)/Rк = 9.4 мА</w:t>
      </w:r>
    </w:p>
    <w:p w:rsidR="00D60FB9" w:rsidRPr="00F9329D" w:rsidRDefault="00D60FB9" w:rsidP="00F9329D">
      <w:r w:rsidRPr="00F9329D">
        <w:t xml:space="preserve">Iб нас = Iк нас/β = 0.059 мА </w:t>
      </w:r>
    </w:p>
    <w:p w:rsidR="00D60FB9" w:rsidRPr="00F9329D" w:rsidRDefault="00D60FB9" w:rsidP="00F9329D">
      <w:r w:rsidRPr="00F9329D">
        <w:t>Rб = (Uвх - Uбэ) / (Iб нас * S) = 77 кОм</w:t>
      </w:r>
    </w:p>
    <w:p w:rsidR="00D60FB9" w:rsidRPr="00F9329D" w:rsidRDefault="00D60FB9" w:rsidP="00F9329D">
      <w:pPr>
        <w:rPr>
          <w:sz w:val="28"/>
          <w:szCs w:val="28"/>
        </w:rPr>
      </w:pPr>
      <w:r w:rsidRPr="00F9329D">
        <w:t>Была собрана следующая схема для рассмотрения ВАХ биполярного транзистора</w:t>
      </w:r>
    </w:p>
    <w:p w:rsidR="00D60FB9" w:rsidRDefault="00D60FB9" w:rsidP="00F9329D">
      <w:r>
        <w:rPr>
          <w:noProof/>
        </w:rPr>
        <w:drawing>
          <wp:inline distT="0" distB="0" distL="0" distR="0" wp14:anchorId="4486FE3B" wp14:editId="09D3F3FB">
            <wp:extent cx="3863340" cy="30480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Default="00D60FB9" w:rsidP="00F9329D"/>
    <w:p w:rsidR="00D60FB9" w:rsidRDefault="00D60FB9" w:rsidP="00F9329D"/>
    <w:p w:rsidR="00D60FB9" w:rsidRPr="00F9329D" w:rsidRDefault="00066A03" w:rsidP="00F9329D">
      <w:pPr>
        <w:rPr>
          <w:lang w:val="en-US"/>
        </w:rPr>
      </w:pPr>
      <w:r>
        <w:rPr>
          <w:lang w:val="en-US"/>
        </w:rPr>
        <w:lastRenderedPageBreak/>
        <w:t>S = 1, Rb = 77k</w:t>
      </w:r>
    </w:p>
    <w:p w:rsidR="00D60FB9" w:rsidRPr="004E26CD" w:rsidRDefault="00D60FB9" w:rsidP="00F9329D">
      <w:r w:rsidRPr="004E26CD">
        <w:rPr>
          <w:noProof/>
        </w:rPr>
        <w:drawing>
          <wp:inline distT="0" distB="0" distL="0" distR="0" wp14:anchorId="23438FCB" wp14:editId="71F02DA5">
            <wp:extent cx="5654040" cy="1859280"/>
            <wp:effectExtent l="0" t="0" r="381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Pr="004E26CD" w:rsidRDefault="00066A03" w:rsidP="00F9329D">
      <w:r>
        <w:rPr>
          <w:lang w:val="en-US"/>
        </w:rPr>
        <w:t>S = 2, Rb = 39k</w:t>
      </w:r>
    </w:p>
    <w:p w:rsidR="00D60FB9" w:rsidRPr="004E26CD" w:rsidRDefault="00D60FB9" w:rsidP="00F9329D">
      <w:r w:rsidRPr="004E26CD">
        <w:rPr>
          <w:noProof/>
        </w:rPr>
        <w:drawing>
          <wp:inline distT="0" distB="0" distL="0" distR="0" wp14:anchorId="2613F70C" wp14:editId="66F9549C">
            <wp:extent cx="5173980" cy="1409700"/>
            <wp:effectExtent l="0" t="0" r="7620" b="0"/>
            <wp:docPr id="47" name="Рисунок 47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Pr="004E26CD" w:rsidRDefault="00066A03" w:rsidP="00F9329D">
      <w:r>
        <w:rPr>
          <w:lang w:val="en-US"/>
        </w:rPr>
        <w:t>S = 5, Rb = 15k</w:t>
      </w:r>
    </w:p>
    <w:p w:rsidR="00D60FB9" w:rsidRPr="004E26CD" w:rsidRDefault="00D60FB9" w:rsidP="00F9329D">
      <w:r w:rsidRPr="004E26CD">
        <w:rPr>
          <w:noProof/>
        </w:rPr>
        <w:drawing>
          <wp:inline distT="0" distB="0" distL="0" distR="0" wp14:anchorId="062FC8EE" wp14:editId="723C0748">
            <wp:extent cx="5318760" cy="1424940"/>
            <wp:effectExtent l="0" t="0" r="0" b="3810"/>
            <wp:docPr id="46" name="Рисунок 46" descr="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s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Pr="004E26CD" w:rsidRDefault="00D60FB9" w:rsidP="00F9329D">
      <w:r w:rsidRPr="00F9329D">
        <w:rPr>
          <w:lang w:val="en-US"/>
        </w:rPr>
        <w:t>S = 20, Rb = 3.8k</w:t>
      </w:r>
    </w:p>
    <w:p w:rsidR="00D60FB9" w:rsidRPr="004E26CD" w:rsidRDefault="00D60FB9" w:rsidP="00F9329D">
      <w:r w:rsidRPr="004E26CD">
        <w:rPr>
          <w:noProof/>
        </w:rPr>
        <w:drawing>
          <wp:inline distT="0" distB="0" distL="0" distR="0" wp14:anchorId="03F05789" wp14:editId="365AD858">
            <wp:extent cx="5966460" cy="1584960"/>
            <wp:effectExtent l="0" t="0" r="0" b="0"/>
            <wp:docPr id="45" name="Рисунок 45" descr="s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Pr="004E26CD" w:rsidRDefault="00D60FB9" w:rsidP="00F9329D">
      <w:r w:rsidRPr="00F9329D">
        <w:rPr>
          <w:lang w:val="en-US"/>
        </w:rPr>
        <w:t>S = 100, Rb = 0.</w:t>
      </w:r>
      <w:r w:rsidR="00066A03">
        <w:rPr>
          <w:lang w:val="en-US"/>
        </w:rPr>
        <w:t>77k</w:t>
      </w:r>
      <w:bookmarkStart w:id="1" w:name="_GoBack"/>
      <w:bookmarkEnd w:id="1"/>
    </w:p>
    <w:p w:rsidR="00D60FB9" w:rsidRPr="004E26CD" w:rsidRDefault="00D60FB9" w:rsidP="00F9329D">
      <w:r w:rsidRPr="004E26CD">
        <w:rPr>
          <w:noProof/>
        </w:rPr>
        <w:lastRenderedPageBreak/>
        <w:drawing>
          <wp:inline distT="0" distB="0" distL="0" distR="0" wp14:anchorId="562A7CF0" wp14:editId="3707DC47">
            <wp:extent cx="5753100" cy="1546860"/>
            <wp:effectExtent l="0" t="0" r="0" b="0"/>
            <wp:docPr id="44" name="Рисунок 44" descr="s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s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Pr="004E26CD" w:rsidRDefault="00D60FB9" w:rsidP="00F9329D">
      <w:r w:rsidRPr="004E26CD">
        <w:t>Определение</w:t>
      </w:r>
      <w:r>
        <w:t xml:space="preserve"> длительности переднего t10 и заднего фронтов t01, </w:t>
      </w:r>
      <w:r w:rsidRPr="004E26CD">
        <w:t>время рассасывания tр:</w:t>
      </w:r>
    </w:p>
    <w:p w:rsidR="00D60FB9" w:rsidRPr="004E26CD" w:rsidRDefault="00D60FB9" w:rsidP="00F9329D">
      <w:r w:rsidRPr="00F9329D">
        <w:rPr>
          <w:lang w:val="en-US"/>
        </w:rPr>
        <w:t xml:space="preserve">t10 = </w:t>
      </w:r>
      <w:r w:rsidRPr="004E26CD">
        <w:t>11</w:t>
      </w:r>
      <w:r w:rsidRPr="00F9329D">
        <w:rPr>
          <w:lang w:val="en-US"/>
        </w:rPr>
        <w:t>n</w:t>
      </w:r>
    </w:p>
    <w:p w:rsidR="00D60FB9" w:rsidRPr="004E26CD" w:rsidRDefault="00D60FB9" w:rsidP="00F9329D">
      <w:r w:rsidRPr="004E26CD">
        <w:rPr>
          <w:noProof/>
        </w:rPr>
        <w:drawing>
          <wp:inline distT="0" distB="0" distL="0" distR="0" wp14:anchorId="439A6882" wp14:editId="15A81F77">
            <wp:extent cx="1874520" cy="1440180"/>
            <wp:effectExtent l="0" t="0" r="0" b="7620"/>
            <wp:docPr id="43" name="Рисунок 43" descr="left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left_fro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Pr="004E26CD" w:rsidRDefault="00D60FB9" w:rsidP="00F9329D">
      <w:r w:rsidRPr="00F9329D">
        <w:rPr>
          <w:lang w:val="en-US"/>
        </w:rPr>
        <w:t>t01 = 41n</w:t>
      </w:r>
    </w:p>
    <w:p w:rsidR="00D60FB9" w:rsidRPr="004E26CD" w:rsidRDefault="00D60FB9" w:rsidP="00F9329D">
      <w:r w:rsidRPr="004E26CD">
        <w:rPr>
          <w:noProof/>
        </w:rPr>
        <w:drawing>
          <wp:inline distT="0" distB="0" distL="0" distR="0" wp14:anchorId="6DCBE2B5" wp14:editId="41C528B9">
            <wp:extent cx="1257300" cy="1737360"/>
            <wp:effectExtent l="0" t="0" r="0" b="0"/>
            <wp:docPr id="40" name="Рисунок 40" descr="right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right_fro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Pr="004E26CD" w:rsidRDefault="00D60FB9" w:rsidP="00F9329D">
      <w:r w:rsidRPr="00F9329D">
        <w:rPr>
          <w:lang w:val="en-US"/>
        </w:rPr>
        <w:t>tp = 152n</w:t>
      </w:r>
    </w:p>
    <w:p w:rsidR="00D60FB9" w:rsidRDefault="00D60FB9" w:rsidP="00F9329D">
      <w:r w:rsidRPr="004E26CD">
        <w:rPr>
          <w:noProof/>
        </w:rPr>
        <w:drawing>
          <wp:inline distT="0" distB="0" distL="0" distR="0" wp14:anchorId="43B81B7F" wp14:editId="0903AC42">
            <wp:extent cx="3474720" cy="1470660"/>
            <wp:effectExtent l="0" t="0" r="0" b="0"/>
            <wp:docPr id="39" name="Рисунок 39" descr="wait_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wait_ti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Default="00D60FB9" w:rsidP="00F9329D"/>
    <w:p w:rsidR="00D60FB9" w:rsidRPr="004E26CD" w:rsidRDefault="00F9329D" w:rsidP="00F9329D">
      <w:r>
        <w:t>Д</w:t>
      </w:r>
      <w:r w:rsidR="00D60FB9" w:rsidRPr="004E26CD">
        <w:t>алее в схему был добавлен диод Шоттки, в результате чего уменьшилось время рассасывания заряда в базе:</w:t>
      </w:r>
    </w:p>
    <w:p w:rsidR="00D60FB9" w:rsidRPr="004E26CD" w:rsidRDefault="00D60FB9" w:rsidP="00F9329D">
      <w:r>
        <w:rPr>
          <w:noProof/>
        </w:rPr>
        <w:lastRenderedPageBreak/>
        <w:drawing>
          <wp:inline distT="0" distB="0" distL="0" distR="0" wp14:anchorId="6CF420A3" wp14:editId="6C95040C">
            <wp:extent cx="3848100" cy="26136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Pr="004E26CD" w:rsidRDefault="00D60FB9" w:rsidP="00F9329D">
      <w:r w:rsidRPr="00F9329D">
        <w:rPr>
          <w:lang w:val="en-US"/>
        </w:rPr>
        <w:t>S</w:t>
      </w:r>
      <w:r w:rsidRPr="004E26CD">
        <w:t xml:space="preserve"> = 100, </w:t>
      </w:r>
      <w:r w:rsidRPr="00F9329D">
        <w:rPr>
          <w:lang w:val="en-US"/>
        </w:rPr>
        <w:t>Rb</w:t>
      </w:r>
      <w:r w:rsidRPr="004E26CD">
        <w:t xml:space="preserve"> = 0.77</w:t>
      </w:r>
      <w:r w:rsidRPr="00F9329D">
        <w:rPr>
          <w:lang w:val="en-US"/>
        </w:rPr>
        <w:t>k</w:t>
      </w:r>
      <w:r w:rsidRPr="004E26CD">
        <w:t>, с диодом Шоттки:</w:t>
      </w:r>
    </w:p>
    <w:p w:rsidR="00D60FB9" w:rsidRPr="004E26CD" w:rsidRDefault="00D60FB9" w:rsidP="00F9329D"/>
    <w:p w:rsidR="00D60FB9" w:rsidRPr="004E26CD" w:rsidRDefault="00D60FB9" w:rsidP="00F9329D">
      <w:r w:rsidRPr="004E26CD">
        <w:rPr>
          <w:noProof/>
        </w:rPr>
        <w:drawing>
          <wp:inline distT="0" distB="0" distL="0" distR="0" wp14:anchorId="2BC943DC" wp14:editId="633D205E">
            <wp:extent cx="5654040" cy="18288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Pr="004E26CD" w:rsidRDefault="00D60FB9" w:rsidP="00F9329D">
      <w:pPr>
        <w:pStyle w:val="a6"/>
      </w:pPr>
    </w:p>
    <w:p w:rsidR="00D60FB9" w:rsidRPr="004E26CD" w:rsidRDefault="00D60FB9" w:rsidP="00F9329D">
      <w:pPr>
        <w:pStyle w:val="a6"/>
      </w:pPr>
    </w:p>
    <w:p w:rsidR="00D60FB9" w:rsidRPr="004E26CD" w:rsidRDefault="00D60FB9" w:rsidP="00F9329D">
      <w:pPr>
        <w:pStyle w:val="a6"/>
      </w:pPr>
    </w:p>
    <w:p w:rsidR="00D60FB9" w:rsidRPr="004E26CD" w:rsidRDefault="00D60FB9" w:rsidP="00F9329D">
      <w:pPr>
        <w:pStyle w:val="a6"/>
      </w:pPr>
    </w:p>
    <w:p w:rsidR="00D60FB9" w:rsidRPr="004E26CD" w:rsidRDefault="00D60FB9" w:rsidP="00F9329D">
      <w:pPr>
        <w:pStyle w:val="a6"/>
      </w:pPr>
      <w:r w:rsidRPr="004E26CD">
        <w:br/>
      </w:r>
    </w:p>
    <w:p w:rsidR="00D60FB9" w:rsidRPr="004E26CD" w:rsidRDefault="00D60FB9" w:rsidP="00F9329D">
      <w:pPr>
        <w:pStyle w:val="a6"/>
      </w:pPr>
      <w:r w:rsidRPr="004E26CD">
        <w:br w:type="page"/>
      </w:r>
    </w:p>
    <w:p w:rsidR="00F9329D" w:rsidRDefault="00D60FB9" w:rsidP="00F9329D">
      <w:pPr>
        <w:rPr>
          <w:sz w:val="28"/>
        </w:rPr>
      </w:pPr>
      <w:bookmarkStart w:id="2" w:name="_Toc25434392"/>
      <w:bookmarkStart w:id="3" w:name="_Toc25434497"/>
      <w:r w:rsidRPr="00F9329D">
        <w:rPr>
          <w:sz w:val="28"/>
        </w:rPr>
        <w:lastRenderedPageBreak/>
        <w:t>Э</w:t>
      </w:r>
      <w:r w:rsidR="00F9329D">
        <w:rPr>
          <w:sz w:val="28"/>
        </w:rPr>
        <w:t>КСПЕРИМЕНТ</w:t>
      </w:r>
      <w:r w:rsidRPr="00F9329D">
        <w:rPr>
          <w:sz w:val="28"/>
        </w:rPr>
        <w:t xml:space="preserve"> 5</w:t>
      </w:r>
      <w:bookmarkEnd w:id="2"/>
      <w:bookmarkEnd w:id="3"/>
      <w:r w:rsidR="00F9329D">
        <w:rPr>
          <w:sz w:val="28"/>
        </w:rPr>
        <w:t>.</w:t>
      </w:r>
    </w:p>
    <w:p w:rsidR="00D60FB9" w:rsidRPr="00F9329D" w:rsidRDefault="00D60FB9" w:rsidP="00F9329D">
      <w:pPr>
        <w:rPr>
          <w:sz w:val="28"/>
        </w:rPr>
      </w:pPr>
      <w:r w:rsidRPr="004E26CD">
        <w:t xml:space="preserve">Для повышения быстродействия транзисторного ключа была использована форсирующая емкость С1, подключенная параллельно сопротивлению </w:t>
      </w:r>
      <w:r w:rsidRPr="004E26CD">
        <w:rPr>
          <w:lang w:val="en-US"/>
        </w:rPr>
        <w:t>Rb.</w:t>
      </w:r>
    </w:p>
    <w:p w:rsidR="00D60FB9" w:rsidRPr="004E26CD" w:rsidRDefault="00D60FB9" w:rsidP="00F9329D">
      <w:pPr>
        <w:rPr>
          <w:lang w:val="en-US"/>
        </w:rPr>
      </w:pPr>
      <w:r>
        <w:rPr>
          <w:noProof/>
        </w:rPr>
        <w:drawing>
          <wp:inline distT="0" distB="0" distL="0" distR="0">
            <wp:extent cx="4320540" cy="2735580"/>
            <wp:effectExtent l="0" t="0" r="381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Pr="004E26CD" w:rsidRDefault="00D60FB9" w:rsidP="00F9329D">
      <w:r w:rsidRPr="004E26CD">
        <w:t xml:space="preserve">Эмпирический расчет показал, что наилучшего быстродействия можно достичь, задав величины </w:t>
      </w:r>
      <w:r w:rsidRPr="004E26CD">
        <w:rPr>
          <w:lang w:val="en-US"/>
        </w:rPr>
        <w:t>C</w:t>
      </w:r>
      <w:r w:rsidRPr="004E26CD">
        <w:t xml:space="preserve">1 = 14 пФ и </w:t>
      </w:r>
      <w:r w:rsidRPr="004E26CD">
        <w:rPr>
          <w:lang w:val="en-US"/>
        </w:rPr>
        <w:t>Rb</w:t>
      </w:r>
      <w:r w:rsidRPr="004E26CD">
        <w:t xml:space="preserve"> = 3 КОм.</w:t>
      </w:r>
    </w:p>
    <w:p w:rsidR="00D60FB9" w:rsidRPr="004E26CD" w:rsidRDefault="00D60FB9" w:rsidP="00F9329D"/>
    <w:p w:rsidR="00D60FB9" w:rsidRPr="004E26CD" w:rsidRDefault="00D60FB9" w:rsidP="00F9329D">
      <w:pPr>
        <w:rPr>
          <w:lang w:val="en-US"/>
        </w:rPr>
      </w:pPr>
      <w:r w:rsidRPr="004E26CD">
        <w:rPr>
          <w:noProof/>
        </w:rPr>
        <w:drawing>
          <wp:inline distT="0" distB="0" distL="0" distR="0">
            <wp:extent cx="5654040" cy="168402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Pr="004E26CD" w:rsidRDefault="00D60FB9" w:rsidP="00F9329D">
      <w:pPr>
        <w:rPr>
          <w:lang w:val="en-US"/>
        </w:rPr>
      </w:pPr>
      <w:r w:rsidRPr="004E26CD">
        <w:rPr>
          <w:lang w:val="en-US"/>
        </w:rPr>
        <w:br/>
      </w:r>
      <w:r w:rsidRPr="004E26CD">
        <w:rPr>
          <w:lang w:val="en-US"/>
        </w:rPr>
        <w:br/>
      </w:r>
    </w:p>
    <w:p w:rsidR="00D60FB9" w:rsidRPr="004E26CD" w:rsidRDefault="00D60FB9" w:rsidP="00F9329D">
      <w:pPr>
        <w:rPr>
          <w:sz w:val="28"/>
        </w:rPr>
      </w:pPr>
      <w:r w:rsidRPr="00D60FB9">
        <w:rPr>
          <w:sz w:val="28"/>
        </w:rPr>
        <w:br w:type="page"/>
      </w:r>
      <w:bookmarkStart w:id="4" w:name="_Toc25434393"/>
      <w:bookmarkStart w:id="5" w:name="_Toc25434498"/>
      <w:r w:rsidRPr="00F9329D">
        <w:rPr>
          <w:sz w:val="28"/>
        </w:rPr>
        <w:lastRenderedPageBreak/>
        <w:t>Э</w:t>
      </w:r>
      <w:r w:rsidR="00F9329D">
        <w:rPr>
          <w:sz w:val="28"/>
        </w:rPr>
        <w:t>КСПЕРИМЕНТ</w:t>
      </w:r>
      <w:r w:rsidRPr="00F9329D">
        <w:rPr>
          <w:sz w:val="28"/>
        </w:rPr>
        <w:t xml:space="preserve"> 6</w:t>
      </w:r>
      <w:bookmarkEnd w:id="4"/>
      <w:bookmarkEnd w:id="5"/>
      <w:r w:rsidR="00F9329D">
        <w:rPr>
          <w:sz w:val="28"/>
        </w:rPr>
        <w:t>.</w:t>
      </w:r>
    </w:p>
    <w:p w:rsidR="00D60FB9" w:rsidRPr="004E26CD" w:rsidRDefault="00D60FB9" w:rsidP="00F9329D">
      <w:r w:rsidRPr="004E26CD">
        <w:t>Было проведено исследование работы симметричного транзисторного мультивибратора:</w:t>
      </w:r>
    </w:p>
    <w:p w:rsidR="00D60FB9" w:rsidRPr="004E26CD" w:rsidRDefault="00D60FB9" w:rsidP="00F9329D"/>
    <w:p w:rsidR="00D60FB9" w:rsidRPr="004E26CD" w:rsidRDefault="00D60FB9" w:rsidP="00F9329D">
      <w:r>
        <w:rPr>
          <w:noProof/>
        </w:rPr>
        <w:drawing>
          <wp:inline distT="0" distB="0" distL="0" distR="0">
            <wp:extent cx="4488180" cy="25831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Pr="004E26CD" w:rsidRDefault="00D60FB9" w:rsidP="00F9329D"/>
    <w:p w:rsidR="00D60FB9" w:rsidRPr="004E26CD" w:rsidRDefault="00D60FB9" w:rsidP="00F9329D">
      <w:pPr>
        <w:rPr>
          <w:lang w:val="en-US"/>
        </w:rPr>
      </w:pPr>
      <w:r w:rsidRPr="004E26CD">
        <w:t xml:space="preserve">Длительность выходного импульса – </w:t>
      </w:r>
      <w:r w:rsidRPr="004E26CD">
        <w:rPr>
          <w:lang w:val="en-US"/>
        </w:rPr>
        <w:t>0.55m</w:t>
      </w:r>
    </w:p>
    <w:p w:rsidR="00D60FB9" w:rsidRPr="004E26CD" w:rsidRDefault="00D60FB9" w:rsidP="00F9329D">
      <w:pPr>
        <w:rPr>
          <w:lang w:val="en-US"/>
        </w:rPr>
      </w:pPr>
      <w:r w:rsidRPr="004E26CD">
        <w:rPr>
          <w:noProof/>
        </w:rPr>
        <w:drawing>
          <wp:inline distT="0" distB="0" distL="0" distR="0">
            <wp:extent cx="5661660" cy="1859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Default="00D60FB9" w:rsidP="00F9329D">
      <w:pPr>
        <w:rPr>
          <w:lang w:val="en-US"/>
        </w:rPr>
      </w:pPr>
    </w:p>
    <w:p w:rsidR="00F9329D" w:rsidRDefault="00F9329D" w:rsidP="00F9329D">
      <w:pPr>
        <w:rPr>
          <w:lang w:val="en-US"/>
        </w:rPr>
      </w:pPr>
    </w:p>
    <w:p w:rsidR="00F9329D" w:rsidRDefault="00F9329D" w:rsidP="00F9329D">
      <w:pPr>
        <w:rPr>
          <w:lang w:val="en-US"/>
        </w:rPr>
      </w:pPr>
    </w:p>
    <w:p w:rsidR="00F9329D" w:rsidRDefault="00F9329D" w:rsidP="00F9329D">
      <w:pPr>
        <w:rPr>
          <w:lang w:val="en-US"/>
        </w:rPr>
      </w:pPr>
    </w:p>
    <w:p w:rsidR="00F9329D" w:rsidRDefault="00F9329D" w:rsidP="00F9329D">
      <w:pPr>
        <w:rPr>
          <w:lang w:val="en-US"/>
        </w:rPr>
      </w:pPr>
    </w:p>
    <w:p w:rsidR="00F9329D" w:rsidRDefault="00F9329D" w:rsidP="00F9329D">
      <w:pPr>
        <w:rPr>
          <w:lang w:val="en-US"/>
        </w:rPr>
      </w:pPr>
    </w:p>
    <w:p w:rsidR="00F9329D" w:rsidRPr="004E26CD" w:rsidRDefault="00F9329D" w:rsidP="00F9329D">
      <w:pPr>
        <w:rPr>
          <w:lang w:val="en-US"/>
        </w:rPr>
      </w:pPr>
    </w:p>
    <w:p w:rsidR="00D60FB9" w:rsidRPr="00F9329D" w:rsidRDefault="00D60FB9" w:rsidP="00F9329D">
      <w:r w:rsidRPr="004E26CD">
        <w:lastRenderedPageBreak/>
        <w:t>Увеличим значение емкостей до 30нФ. Новая длительность – 1.15</w:t>
      </w:r>
      <w:r w:rsidRPr="004E26CD">
        <w:rPr>
          <w:lang w:val="en-US"/>
        </w:rPr>
        <w:t>m</w:t>
      </w:r>
    </w:p>
    <w:p w:rsidR="00D60FB9" w:rsidRPr="004E26CD" w:rsidRDefault="00D60FB9" w:rsidP="00F9329D">
      <w:pPr>
        <w:rPr>
          <w:noProof/>
        </w:rPr>
      </w:pPr>
      <w:r w:rsidRPr="004E26CD">
        <w:rPr>
          <w:noProof/>
        </w:rPr>
        <w:drawing>
          <wp:inline distT="0" distB="0" distL="0" distR="0">
            <wp:extent cx="5661660" cy="18973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Pr="004E26CD" w:rsidRDefault="00D60FB9" w:rsidP="00F9329D">
      <w:pPr>
        <w:rPr>
          <w:noProof/>
        </w:rPr>
      </w:pPr>
    </w:p>
    <w:p w:rsidR="00D60FB9" w:rsidRPr="004E26CD" w:rsidRDefault="00D60FB9" w:rsidP="00F9329D">
      <w:pPr>
        <w:rPr>
          <w:noProof/>
        </w:rPr>
      </w:pPr>
      <w:r w:rsidRPr="004E26CD">
        <w:rPr>
          <w:noProof/>
        </w:rPr>
        <w:t>Заменим транзистор и повторим измерения:</w:t>
      </w:r>
    </w:p>
    <w:p w:rsidR="00D60FB9" w:rsidRPr="004E26CD" w:rsidRDefault="00D60FB9" w:rsidP="00F9329D">
      <w:r w:rsidRPr="004E26CD">
        <w:rPr>
          <w:noProof/>
        </w:rPr>
        <w:drawing>
          <wp:inline distT="0" distB="0" distL="0" distR="0">
            <wp:extent cx="4343400" cy="26441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9" w:rsidRPr="004E26CD" w:rsidRDefault="00D60FB9" w:rsidP="00F9329D">
      <w:pPr>
        <w:rPr>
          <w:lang w:val="en-US"/>
        </w:rPr>
      </w:pPr>
      <w:r w:rsidRPr="004E26CD">
        <w:t xml:space="preserve">Длительность выходного импульса – </w:t>
      </w:r>
      <w:r w:rsidRPr="004E26CD">
        <w:rPr>
          <w:lang w:val="en-US"/>
        </w:rPr>
        <w:t>0.52m</w:t>
      </w:r>
    </w:p>
    <w:p w:rsidR="00D60FB9" w:rsidRDefault="00D60FB9" w:rsidP="00F9329D">
      <w:r w:rsidRPr="004E26CD">
        <w:rPr>
          <w:noProof/>
        </w:rPr>
        <w:drawing>
          <wp:inline distT="0" distB="0" distL="0" distR="0">
            <wp:extent cx="5654040" cy="1897380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9D" w:rsidRPr="00F9329D" w:rsidRDefault="00F9329D" w:rsidP="00F9329D">
      <w:pPr>
        <w:rPr>
          <w:lang w:val="en-US"/>
        </w:rPr>
      </w:pPr>
    </w:p>
    <w:p w:rsidR="00D60FB9" w:rsidRPr="00F9329D" w:rsidRDefault="00D60FB9" w:rsidP="00F9329D">
      <w:r w:rsidRPr="004E26CD">
        <w:t>Увеличим значение емкостей до 30нФ. Новая длительность – 1.08</w:t>
      </w:r>
      <w:r w:rsidRPr="004E26CD">
        <w:rPr>
          <w:lang w:val="en-US"/>
        </w:rPr>
        <w:t>m</w:t>
      </w:r>
    </w:p>
    <w:p w:rsidR="00D60FB9" w:rsidRPr="00F9329D" w:rsidRDefault="00F9329D" w:rsidP="00F9329D">
      <w:pPr>
        <w:rPr>
          <w:b/>
          <w:i/>
          <w:sz w:val="22"/>
        </w:rPr>
      </w:pPr>
      <w:bookmarkStart w:id="6" w:name="_Toc25434499"/>
      <w:r w:rsidRPr="00F9329D">
        <w:rPr>
          <w:rStyle w:val="a7"/>
          <w:rFonts w:eastAsiaTheme="minorEastAsia"/>
          <w:b w:val="0"/>
          <w:i w:val="0"/>
          <w:sz w:val="28"/>
          <w:szCs w:val="28"/>
          <w:u w:val="none"/>
        </w:rPr>
        <w:lastRenderedPageBreak/>
        <w:t>ОТВЕТЫ НА КОНТРОЛЬНЫЕ ВОПРОСЫ</w:t>
      </w:r>
      <w:bookmarkEnd w:id="6"/>
    </w:p>
    <w:p w:rsidR="00D60FB9" w:rsidRPr="004E26CD" w:rsidRDefault="00D60FB9" w:rsidP="00F9329D">
      <w:pPr>
        <w:rPr>
          <w:shd w:val="clear" w:color="auto" w:fill="FFFFFF"/>
        </w:rPr>
      </w:pPr>
      <w:r w:rsidRPr="004E26CD">
        <w:rPr>
          <w:shd w:val="clear" w:color="auto" w:fill="FFFFFF"/>
        </w:rPr>
        <w:t>1. Какие элементы имеют основное влияние на частоту мультивибратора? </w:t>
      </w:r>
      <w:r w:rsidRPr="004E26CD">
        <w:br/>
      </w:r>
      <w:r w:rsidRPr="004E26CD">
        <w:br/>
      </w:r>
      <w:r w:rsidRPr="004E26CD">
        <w:rPr>
          <w:shd w:val="clear" w:color="auto" w:fill="FFFFFF"/>
        </w:rPr>
        <w:t>Основное влияние на частоту оказывают конденсаторы, присутствующие в схеме. </w:t>
      </w:r>
      <w:r w:rsidRPr="004E26CD">
        <w:br/>
      </w:r>
      <w:r w:rsidRPr="004E26CD">
        <w:br/>
      </w:r>
      <w:r w:rsidRPr="004E26CD">
        <w:rPr>
          <w:shd w:val="clear" w:color="auto" w:fill="FFFFFF"/>
        </w:rPr>
        <w:t>2. Как влияет замена транзистора на параметры колебания? </w:t>
      </w:r>
      <w:r w:rsidRPr="004E26CD">
        <w:br/>
      </w:r>
      <w:r w:rsidRPr="004E26CD">
        <w:br/>
      </w:r>
      <w:r w:rsidRPr="004E26CD">
        <w:rPr>
          <w:shd w:val="clear" w:color="auto" w:fill="FFFFFF"/>
        </w:rPr>
        <w:t>Период колебаний меняется в зависимости от используемого транзистора. Это зависит от емкости коллекторного перехода транзистора. Для высокочастотных транзисторов она меньше, следовательно, меньше и период колебаний выходного импульса. </w:t>
      </w:r>
      <w:r w:rsidRPr="004E26CD">
        <w:br/>
      </w:r>
      <w:r w:rsidRPr="004E26CD">
        <w:br/>
      </w:r>
      <w:r w:rsidRPr="004E26CD">
        <w:rPr>
          <w:shd w:val="clear" w:color="auto" w:fill="FFFFFF"/>
        </w:rPr>
        <w:t>3. Чем отличается работа математической модели мультивибратора от реального устройства? </w:t>
      </w:r>
      <w:r w:rsidRPr="004E26CD">
        <w:br/>
      </w:r>
      <w:r w:rsidRPr="004E26CD">
        <w:br/>
      </w:r>
      <w:r w:rsidRPr="004E26CD">
        <w:rPr>
          <w:shd w:val="clear" w:color="auto" w:fill="FFFFFF"/>
        </w:rPr>
        <w:t>Математические модели мультивибратора отличаются от реальных необходимостью введения разбаланса в плечах для возникновения колебаний (в редакторе начальных условий).</w:t>
      </w:r>
    </w:p>
    <w:p w:rsidR="000B1A72" w:rsidRPr="00D60FB9" w:rsidRDefault="000B1A72" w:rsidP="00F9329D"/>
    <w:sectPr w:rsidR="000B1A72" w:rsidRPr="00D60FB9" w:rsidSect="00A82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9A" w:rsidRDefault="005C6C9A" w:rsidP="00F9329D">
      <w:r>
        <w:separator/>
      </w:r>
    </w:p>
  </w:endnote>
  <w:endnote w:type="continuationSeparator" w:id="0">
    <w:p w:rsidR="005C6C9A" w:rsidRDefault="005C6C9A" w:rsidP="00F9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9A" w:rsidRDefault="005C6C9A" w:rsidP="00F9329D">
      <w:r>
        <w:separator/>
      </w:r>
    </w:p>
  </w:footnote>
  <w:footnote w:type="continuationSeparator" w:id="0">
    <w:p w:rsidR="005C6C9A" w:rsidRDefault="005C6C9A" w:rsidP="00F9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E31E4"/>
    <w:multiLevelType w:val="multilevel"/>
    <w:tmpl w:val="74CAE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B60751"/>
    <w:multiLevelType w:val="hybridMultilevel"/>
    <w:tmpl w:val="7C8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1410"/>
    <w:multiLevelType w:val="hybridMultilevel"/>
    <w:tmpl w:val="8392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63E3E"/>
    <w:multiLevelType w:val="multilevel"/>
    <w:tmpl w:val="17602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01"/>
    <w:rsid w:val="000362CD"/>
    <w:rsid w:val="00066A03"/>
    <w:rsid w:val="00092ECA"/>
    <w:rsid w:val="000B1A72"/>
    <w:rsid w:val="001A3BCE"/>
    <w:rsid w:val="001B166D"/>
    <w:rsid w:val="001B6411"/>
    <w:rsid w:val="001E7334"/>
    <w:rsid w:val="00214F20"/>
    <w:rsid w:val="00271F09"/>
    <w:rsid w:val="002A1D0B"/>
    <w:rsid w:val="003419B8"/>
    <w:rsid w:val="003B22A7"/>
    <w:rsid w:val="00417CEE"/>
    <w:rsid w:val="00422220"/>
    <w:rsid w:val="004C01FB"/>
    <w:rsid w:val="005C6C9A"/>
    <w:rsid w:val="00603E23"/>
    <w:rsid w:val="00607D81"/>
    <w:rsid w:val="0062379E"/>
    <w:rsid w:val="00684209"/>
    <w:rsid w:val="006F1F72"/>
    <w:rsid w:val="007935F4"/>
    <w:rsid w:val="007C03BA"/>
    <w:rsid w:val="007D6AA9"/>
    <w:rsid w:val="00923F8A"/>
    <w:rsid w:val="00945DFD"/>
    <w:rsid w:val="009648CB"/>
    <w:rsid w:val="009B4D23"/>
    <w:rsid w:val="009C6428"/>
    <w:rsid w:val="00A73B5C"/>
    <w:rsid w:val="00A845A4"/>
    <w:rsid w:val="00A92B63"/>
    <w:rsid w:val="00AA150D"/>
    <w:rsid w:val="00AC5489"/>
    <w:rsid w:val="00B24540"/>
    <w:rsid w:val="00BC4D66"/>
    <w:rsid w:val="00BE7785"/>
    <w:rsid w:val="00C70AB8"/>
    <w:rsid w:val="00C71001"/>
    <w:rsid w:val="00D07933"/>
    <w:rsid w:val="00D60FB9"/>
    <w:rsid w:val="00DE39C6"/>
    <w:rsid w:val="00E0658C"/>
    <w:rsid w:val="00E1738E"/>
    <w:rsid w:val="00E90556"/>
    <w:rsid w:val="00EE74CA"/>
    <w:rsid w:val="00EF2B72"/>
    <w:rsid w:val="00F07008"/>
    <w:rsid w:val="00F15001"/>
    <w:rsid w:val="00F43645"/>
    <w:rsid w:val="00F9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FE11"/>
  <w15:chartTrackingRefBased/>
  <w15:docId w15:val="{EAFE1B86-7B46-4532-8C4C-DFEE328C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29D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556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Normal (Web)"/>
    <w:basedOn w:val="a"/>
    <w:uiPriority w:val="99"/>
    <w:semiHidden/>
    <w:unhideWhenUsed/>
    <w:rsid w:val="00092ECA"/>
    <w:pPr>
      <w:spacing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092EC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next w:val="a"/>
    <w:link w:val="a7"/>
    <w:qFormat/>
    <w:rsid w:val="009B4D23"/>
    <w:pPr>
      <w:spacing w:before="240" w:after="60" w:line="240" w:lineRule="auto"/>
      <w:jc w:val="center"/>
      <w:outlineLvl w:val="0"/>
    </w:pPr>
    <w:rPr>
      <w:rFonts w:eastAsia="Times New Roman"/>
      <w:b/>
      <w:bCs/>
      <w:i/>
      <w:kern w:val="28"/>
      <w:sz w:val="36"/>
      <w:szCs w:val="36"/>
      <w:u w:val="single"/>
    </w:rPr>
  </w:style>
  <w:style w:type="character" w:customStyle="1" w:styleId="a7">
    <w:name w:val="Заголовок Знак"/>
    <w:basedOn w:val="a0"/>
    <w:link w:val="a6"/>
    <w:rsid w:val="009B4D23"/>
    <w:rPr>
      <w:rFonts w:ascii="Times New Roman" w:eastAsia="Times New Roman" w:hAnsi="Times New Roman" w:cs="Times New Roman"/>
      <w:b/>
      <w:bCs/>
      <w:i/>
      <w:kern w:val="28"/>
      <w:sz w:val="36"/>
      <w:szCs w:val="36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32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329D"/>
    <w:rPr>
      <w:rFonts w:ascii="Segoe UI" w:eastAsiaTheme="minorEastAsia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1329-09EA-4C60-829D-63988581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l</dc:creator>
  <cp:keywords/>
  <dc:description/>
  <cp:lastModifiedBy>Artyom</cp:lastModifiedBy>
  <cp:revision>10</cp:revision>
  <dcterms:created xsi:type="dcterms:W3CDTF">2019-09-25T18:22:00Z</dcterms:created>
  <dcterms:modified xsi:type="dcterms:W3CDTF">2019-12-01T16:08:00Z</dcterms:modified>
</cp:coreProperties>
</file>